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C145" w14:textId="294B0FBD" w:rsidR="003C0977" w:rsidRPr="00BC509E" w:rsidRDefault="00BC509E" w:rsidP="00BC509E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BC509E">
        <w:rPr>
          <w:rFonts w:ascii="Times New Roman" w:hAnsi="Times New Roman" w:cs="Times New Roman"/>
          <w:sz w:val="28"/>
          <w:szCs w:val="28"/>
        </w:rPr>
        <w:t>NPFMC Social Science Planning Team</w:t>
      </w:r>
    </w:p>
    <w:p w14:paraId="7ED64776" w14:textId="77777777" w:rsidR="00F26EAE" w:rsidRPr="00BC509E" w:rsidRDefault="00F26EAE" w:rsidP="00F26EAE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ual </w:t>
      </w:r>
      <w:r w:rsidRPr="00BC509E">
        <w:rPr>
          <w:rFonts w:ascii="Times New Roman" w:hAnsi="Times New Roman" w:cs="Times New Roman"/>
          <w:sz w:val="28"/>
          <w:szCs w:val="28"/>
        </w:rPr>
        <w:t>Meeting</w:t>
      </w:r>
    </w:p>
    <w:p w14:paraId="3FB18B24" w14:textId="453056FB" w:rsidR="00F26EAE" w:rsidRPr="00F26EAE" w:rsidRDefault="00F26EAE" w:rsidP="00F26EAE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lton Hotel,</w:t>
      </w:r>
      <w:r w:rsidR="00B65432">
        <w:rPr>
          <w:rFonts w:ascii="Times New Roman" w:hAnsi="Times New Roman" w:cs="Times New Roman"/>
          <w:sz w:val="28"/>
          <w:szCs w:val="28"/>
        </w:rPr>
        <w:t xml:space="preserve"> </w:t>
      </w:r>
      <w:r w:rsidR="00196846">
        <w:rPr>
          <w:rFonts w:ascii="Times New Roman" w:hAnsi="Times New Roman" w:cs="Times New Roman"/>
          <w:sz w:val="28"/>
          <w:szCs w:val="28"/>
        </w:rPr>
        <w:t>Fireweed</w:t>
      </w:r>
      <w:r w:rsidR="00B65432">
        <w:rPr>
          <w:rFonts w:ascii="Times New Roman" w:hAnsi="Times New Roman" w:cs="Times New Roman"/>
          <w:sz w:val="28"/>
          <w:szCs w:val="28"/>
        </w:rPr>
        <w:t xml:space="preserve"> Room</w:t>
      </w:r>
    </w:p>
    <w:p w14:paraId="62DB7F1D" w14:textId="6DBE6166" w:rsidR="00F26EAE" w:rsidRPr="00BC509E" w:rsidRDefault="00F26EAE" w:rsidP="00F26EAE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chorage, AK</w:t>
      </w:r>
    </w:p>
    <w:p w14:paraId="12554A9B" w14:textId="255F4FC8" w:rsidR="00BC509E" w:rsidRPr="00BC509E" w:rsidRDefault="00F26EAE" w:rsidP="00BC509E">
      <w:pPr>
        <w:pStyle w:val="Heading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0651F7">
        <w:rPr>
          <w:rFonts w:ascii="Times New Roman" w:hAnsi="Times New Roman" w:cs="Times New Roman"/>
          <w:sz w:val="28"/>
          <w:szCs w:val="28"/>
        </w:rPr>
        <w:t>7</w:t>
      </w:r>
      <w:r w:rsidR="000651F7" w:rsidRPr="000651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651F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1D">
        <w:rPr>
          <w:rFonts w:ascii="Times New Roman" w:hAnsi="Times New Roman" w:cs="Times New Roman"/>
          <w:sz w:val="28"/>
          <w:szCs w:val="28"/>
        </w:rPr>
        <w:t>9</w:t>
      </w:r>
      <w:r w:rsidR="00262B1D" w:rsidRPr="00F26EA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0651F7">
        <w:rPr>
          <w:rFonts w:ascii="Times New Roman" w:hAnsi="Times New Roman" w:cs="Times New Roman"/>
          <w:sz w:val="28"/>
          <w:szCs w:val="28"/>
        </w:rPr>
        <w:t>9</w:t>
      </w:r>
    </w:p>
    <w:p w14:paraId="78F5CFDE" w14:textId="73BBB18A" w:rsidR="00BC509E" w:rsidRDefault="00BC509E" w:rsidP="00BC5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3164A" w14:textId="77777777" w:rsidR="008651A3" w:rsidRDefault="008651A3" w:rsidP="00BC5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9C39D" w14:textId="77777777" w:rsidR="008651A3" w:rsidRDefault="008651A3" w:rsidP="00BC5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46C43" w14:textId="6FEAC80E" w:rsidR="00BC509E" w:rsidRPr="00BC509E" w:rsidRDefault="00BC509E" w:rsidP="00BC5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09E">
        <w:rPr>
          <w:rFonts w:ascii="Times New Roman" w:hAnsi="Times New Roman" w:cs="Times New Roman"/>
          <w:sz w:val="24"/>
          <w:szCs w:val="24"/>
        </w:rPr>
        <w:t xml:space="preserve">Call in information: </w:t>
      </w:r>
      <w:r w:rsidR="00196846">
        <w:rPr>
          <w:rFonts w:ascii="Times New Roman" w:hAnsi="Times New Roman" w:cs="Times New Roman"/>
          <w:sz w:val="24"/>
          <w:szCs w:val="24"/>
        </w:rPr>
        <w:t>1-</w:t>
      </w:r>
      <w:r w:rsidR="00657862" w:rsidRPr="00657862">
        <w:rPr>
          <w:rFonts w:ascii="Times New Roman" w:hAnsi="Times New Roman" w:cs="Times New Roman"/>
          <w:sz w:val="24"/>
          <w:szCs w:val="24"/>
        </w:rPr>
        <w:t>907-271-2896</w:t>
      </w:r>
    </w:p>
    <w:p w14:paraId="2F76BF2C" w14:textId="33DE4EF2" w:rsidR="0007364D" w:rsidRPr="00BC509E" w:rsidRDefault="00BC509E" w:rsidP="000736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09E">
        <w:rPr>
          <w:rFonts w:ascii="Times New Roman" w:hAnsi="Times New Roman" w:cs="Times New Roman"/>
          <w:sz w:val="24"/>
          <w:szCs w:val="24"/>
        </w:rPr>
        <w:t>P</w:t>
      </w:r>
      <w:r w:rsidR="00262B1D">
        <w:rPr>
          <w:rFonts w:ascii="Times New Roman" w:hAnsi="Times New Roman" w:cs="Times New Roman"/>
          <w:sz w:val="24"/>
          <w:szCs w:val="24"/>
        </w:rPr>
        <w:softHyphen/>
      </w:r>
      <w:r w:rsidRPr="00BC509E">
        <w:rPr>
          <w:rFonts w:ascii="Times New Roman" w:hAnsi="Times New Roman" w:cs="Times New Roman"/>
          <w:sz w:val="24"/>
          <w:szCs w:val="24"/>
        </w:rPr>
        <w:t xml:space="preserve">articipant passcode: </w:t>
      </w:r>
      <w:r w:rsidR="00B84A9A">
        <w:rPr>
          <w:rFonts w:ascii="Times New Roman" w:hAnsi="Times New Roman" w:cs="Times New Roman"/>
          <w:sz w:val="24"/>
          <w:szCs w:val="24"/>
        </w:rPr>
        <w:t>none.</w:t>
      </w:r>
    </w:p>
    <w:p w14:paraId="06F58609" w14:textId="032E0AEA" w:rsidR="00BC509E" w:rsidRDefault="00BC509E" w:rsidP="00BC5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7E4B1" w14:textId="2E0A9FBC" w:rsidR="00BA154B" w:rsidRDefault="002466A9" w:rsidP="003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ning session: </w:t>
      </w:r>
      <w:r w:rsidR="000651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am to noon (</w:t>
      </w:r>
      <w:r w:rsidR="00CA0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)</w:t>
      </w:r>
    </w:p>
    <w:p w14:paraId="3942B1FD" w14:textId="157F26C5" w:rsidR="002466A9" w:rsidRPr="00BC509E" w:rsidRDefault="002466A9" w:rsidP="003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noon session: 1pm to 5pm (4 hours)</w:t>
      </w:r>
    </w:p>
    <w:p w14:paraId="7130B0F9" w14:textId="77777777" w:rsidR="008651A3" w:rsidRDefault="008651A3" w:rsidP="003C097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6E89E6" w14:textId="4A94D313" w:rsidR="002C312A" w:rsidRPr="008651A3" w:rsidRDefault="00BC509E" w:rsidP="003C0977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651A3">
        <w:rPr>
          <w:rFonts w:ascii="Times New Roman" w:hAnsi="Times New Roman" w:cs="Times New Roman"/>
          <w:b/>
          <w:sz w:val="28"/>
          <w:szCs w:val="24"/>
          <w:u w:val="single"/>
        </w:rPr>
        <w:t>Agenda</w:t>
      </w:r>
    </w:p>
    <w:p w14:paraId="6C07A225" w14:textId="768A1E47" w:rsidR="00865335" w:rsidRPr="0026103D" w:rsidRDefault="00747391" w:rsidP="003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, May 7: </w:t>
      </w:r>
      <w:r w:rsidR="00865335" w:rsidRPr="0026103D">
        <w:rPr>
          <w:rFonts w:ascii="Times New Roman" w:hAnsi="Times New Roman" w:cs="Times New Roman"/>
          <w:b/>
          <w:sz w:val="24"/>
          <w:szCs w:val="24"/>
        </w:rPr>
        <w:t>Morning</w:t>
      </w:r>
      <w:r w:rsidR="002C3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714FF1" w14:textId="3C5EE13C" w:rsidR="001E2AFA" w:rsidRPr="00BD1491" w:rsidRDefault="00BC509E" w:rsidP="00BD149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EC2">
        <w:rPr>
          <w:rFonts w:ascii="Times New Roman" w:hAnsi="Times New Roman" w:cs="Times New Roman"/>
          <w:sz w:val="24"/>
          <w:szCs w:val="24"/>
        </w:rPr>
        <w:t>Introductions</w:t>
      </w:r>
      <w:r w:rsidR="006D194F">
        <w:rPr>
          <w:rFonts w:ascii="Times New Roman" w:hAnsi="Times New Roman" w:cs="Times New Roman"/>
          <w:sz w:val="24"/>
          <w:szCs w:val="24"/>
        </w:rPr>
        <w:t xml:space="preserve">, </w:t>
      </w:r>
      <w:r w:rsidR="00555B5A">
        <w:rPr>
          <w:rFonts w:ascii="Times New Roman" w:hAnsi="Times New Roman" w:cs="Times New Roman"/>
          <w:sz w:val="24"/>
          <w:szCs w:val="24"/>
        </w:rPr>
        <w:t>objectives</w:t>
      </w:r>
      <w:r w:rsidR="006D194F">
        <w:rPr>
          <w:rFonts w:ascii="Times New Roman" w:hAnsi="Times New Roman" w:cs="Times New Roman"/>
          <w:sz w:val="24"/>
          <w:szCs w:val="24"/>
        </w:rPr>
        <w:t>, and housekeeping</w:t>
      </w:r>
      <w:r w:rsidR="00982D5E">
        <w:rPr>
          <w:rFonts w:ascii="Times New Roman" w:hAnsi="Times New Roman" w:cs="Times New Roman"/>
          <w:sz w:val="24"/>
          <w:szCs w:val="24"/>
        </w:rPr>
        <w:t xml:space="preserve"> (</w:t>
      </w:r>
      <w:r w:rsidR="00555B5A">
        <w:rPr>
          <w:rFonts w:ascii="Times New Roman" w:hAnsi="Times New Roman" w:cs="Times New Roman"/>
          <w:sz w:val="24"/>
          <w:szCs w:val="24"/>
        </w:rPr>
        <w:t>Steve</w:t>
      </w:r>
      <w:r w:rsidR="00B265AA">
        <w:rPr>
          <w:rFonts w:ascii="Times New Roman" w:hAnsi="Times New Roman" w:cs="Times New Roman"/>
          <w:sz w:val="24"/>
          <w:szCs w:val="24"/>
        </w:rPr>
        <w:t>/Sarah</w:t>
      </w:r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2F1816">
        <w:rPr>
          <w:rFonts w:ascii="Times New Roman" w:hAnsi="Times New Roman" w:cs="Times New Roman"/>
          <w:sz w:val="24"/>
          <w:szCs w:val="24"/>
        </w:rPr>
        <w:t>minutes</w:t>
      </w:r>
      <w:r w:rsidR="00364B88">
        <w:rPr>
          <w:rFonts w:ascii="Times New Roman" w:hAnsi="Times New Roman" w:cs="Times New Roman"/>
          <w:sz w:val="24"/>
          <w:szCs w:val="24"/>
        </w:rPr>
        <w:t>: Sally</w:t>
      </w:r>
      <w:r w:rsidR="00982D5E">
        <w:rPr>
          <w:rFonts w:ascii="Times New Roman" w:hAnsi="Times New Roman" w:cs="Times New Roman"/>
          <w:sz w:val="24"/>
          <w:szCs w:val="24"/>
        </w:rPr>
        <w:t>)</w:t>
      </w:r>
    </w:p>
    <w:p w14:paraId="04FD8403" w14:textId="1AFA81C3" w:rsidR="00F34002" w:rsidRPr="00BD1491" w:rsidRDefault="00236F7C" w:rsidP="00F3400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tasks and frameworks for EDRs and DGA</w:t>
      </w:r>
      <w:r w:rsidR="00F34002">
        <w:rPr>
          <w:rFonts w:ascii="Times New Roman" w:hAnsi="Times New Roman" w:cs="Times New Roman"/>
          <w:sz w:val="24"/>
          <w:szCs w:val="24"/>
        </w:rPr>
        <w:t xml:space="preserve"> (Steve</w:t>
      </w:r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2F1816">
        <w:rPr>
          <w:rFonts w:ascii="Times New Roman" w:hAnsi="Times New Roman" w:cs="Times New Roman"/>
          <w:sz w:val="24"/>
          <w:szCs w:val="24"/>
        </w:rPr>
        <w:t>minutes</w:t>
      </w:r>
      <w:r w:rsidR="00364B88">
        <w:rPr>
          <w:rFonts w:ascii="Times New Roman" w:hAnsi="Times New Roman" w:cs="Times New Roman"/>
          <w:sz w:val="24"/>
          <w:szCs w:val="24"/>
        </w:rPr>
        <w:t>: Sally</w:t>
      </w:r>
      <w:r w:rsidR="00F34002">
        <w:rPr>
          <w:rFonts w:ascii="Times New Roman" w:hAnsi="Times New Roman" w:cs="Times New Roman"/>
          <w:sz w:val="24"/>
          <w:szCs w:val="24"/>
        </w:rPr>
        <w:t>)</w:t>
      </w:r>
    </w:p>
    <w:p w14:paraId="2E9FF993" w14:textId="62B5AF07" w:rsidR="002C312A" w:rsidRDefault="00236F7C" w:rsidP="002C312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gap analysis </w:t>
      </w:r>
      <w:r w:rsidR="001B3519">
        <w:rPr>
          <w:rFonts w:ascii="Times New Roman" w:hAnsi="Times New Roman" w:cs="Times New Roman"/>
          <w:sz w:val="24"/>
          <w:szCs w:val="24"/>
        </w:rPr>
        <w:t xml:space="preserve">(DGA) </w:t>
      </w:r>
      <w:r>
        <w:rPr>
          <w:rFonts w:ascii="Times New Roman" w:hAnsi="Times New Roman" w:cs="Times New Roman"/>
          <w:sz w:val="24"/>
          <w:szCs w:val="24"/>
        </w:rPr>
        <w:t>v3</w:t>
      </w:r>
      <w:r w:rsidR="00394420">
        <w:rPr>
          <w:rFonts w:ascii="Times New Roman" w:hAnsi="Times New Roman" w:cs="Times New Roman"/>
          <w:sz w:val="24"/>
          <w:szCs w:val="24"/>
        </w:rPr>
        <w:t xml:space="preserve"> </w:t>
      </w:r>
      <w:r w:rsidR="00534560">
        <w:rPr>
          <w:rFonts w:ascii="Times New Roman" w:hAnsi="Times New Roman" w:cs="Times New Roman"/>
          <w:sz w:val="24"/>
          <w:szCs w:val="24"/>
        </w:rPr>
        <w:t xml:space="preserve">presentation, discussion, and next steps </w:t>
      </w:r>
      <w:r w:rsidR="00F75E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oe Terry/</w:t>
      </w:r>
      <w:r w:rsidR="00F25964">
        <w:rPr>
          <w:rFonts w:ascii="Times New Roman" w:hAnsi="Times New Roman" w:cs="Times New Roman"/>
          <w:sz w:val="24"/>
          <w:szCs w:val="24"/>
        </w:rPr>
        <w:t>all</w:t>
      </w:r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394420">
        <w:rPr>
          <w:rFonts w:ascii="Times New Roman" w:hAnsi="Times New Roman" w:cs="Times New Roman"/>
          <w:sz w:val="24"/>
          <w:szCs w:val="24"/>
        </w:rPr>
        <w:t>minutes:</w:t>
      </w:r>
      <w:r w:rsidR="00364B88">
        <w:rPr>
          <w:rFonts w:ascii="Times New Roman" w:hAnsi="Times New Roman" w:cs="Times New Roman"/>
          <w:sz w:val="24"/>
          <w:szCs w:val="24"/>
        </w:rPr>
        <w:t xml:space="preserve"> Sam, Courtney</w:t>
      </w:r>
      <w:r w:rsidR="00F75E70">
        <w:rPr>
          <w:rFonts w:ascii="Times New Roman" w:hAnsi="Times New Roman" w:cs="Times New Roman"/>
          <w:sz w:val="24"/>
          <w:szCs w:val="24"/>
        </w:rPr>
        <w:t>)</w:t>
      </w:r>
    </w:p>
    <w:p w14:paraId="24C9B3E8" w14:textId="77777777" w:rsidR="001B3519" w:rsidRPr="00F25964" w:rsidRDefault="001B3519" w:rsidP="001B35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 xml:space="preserve">Public testimony </w:t>
      </w:r>
    </w:p>
    <w:p w14:paraId="48AB0FE6" w14:textId="26F38F3B" w:rsidR="002C312A" w:rsidRPr="00FD64F1" w:rsidRDefault="00747391" w:rsidP="00394420">
      <w:r>
        <w:rPr>
          <w:rFonts w:ascii="Times New Roman" w:hAnsi="Times New Roman" w:cs="Times New Roman"/>
          <w:b/>
          <w:sz w:val="24"/>
          <w:szCs w:val="24"/>
        </w:rPr>
        <w:t xml:space="preserve">Tuesday, May 7: </w:t>
      </w:r>
      <w:r w:rsidR="00865335" w:rsidRPr="0026103D">
        <w:rPr>
          <w:rFonts w:ascii="Times New Roman" w:hAnsi="Times New Roman" w:cs="Times New Roman"/>
          <w:b/>
          <w:sz w:val="24"/>
          <w:szCs w:val="24"/>
        </w:rPr>
        <w:t>Afternoon</w:t>
      </w:r>
      <w:r w:rsidR="002C312A" w:rsidRPr="00261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63CD5" w14:textId="7CC8D2A5" w:rsidR="0026103D" w:rsidRDefault="006D194F" w:rsidP="006D194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194F">
        <w:rPr>
          <w:rFonts w:ascii="Times New Roman" w:hAnsi="Times New Roman" w:cs="Times New Roman"/>
          <w:sz w:val="24"/>
          <w:szCs w:val="24"/>
        </w:rPr>
        <w:t>Highlight new or underrepresented research published in the North Pacific relevant to the SSPT and fisheries management</w:t>
      </w:r>
      <w:r>
        <w:rPr>
          <w:rFonts w:ascii="Times New Roman" w:hAnsi="Times New Roman" w:cs="Times New Roman"/>
          <w:sz w:val="24"/>
          <w:szCs w:val="24"/>
        </w:rPr>
        <w:t xml:space="preserve"> (Matt/Seth/Mike/Courtney/all</w:t>
      </w:r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394420">
        <w:rPr>
          <w:rFonts w:ascii="Times New Roman" w:hAnsi="Times New Roman" w:cs="Times New Roman"/>
          <w:sz w:val="24"/>
          <w:szCs w:val="24"/>
        </w:rPr>
        <w:t>minutes:</w:t>
      </w:r>
      <w:r w:rsidR="00364B88">
        <w:rPr>
          <w:rFonts w:ascii="Times New Roman" w:hAnsi="Times New Roman" w:cs="Times New Roman"/>
          <w:sz w:val="24"/>
          <w:szCs w:val="24"/>
        </w:rPr>
        <w:t xml:space="preserve"> Marys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9D92C1" w14:textId="7A00494B" w:rsidR="006D194F" w:rsidRDefault="006D194F" w:rsidP="006D194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information in fisheries management (Marysia</w:t>
      </w:r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394420">
        <w:rPr>
          <w:rFonts w:ascii="Times New Roman" w:hAnsi="Times New Roman" w:cs="Times New Roman"/>
          <w:sz w:val="24"/>
          <w:szCs w:val="24"/>
        </w:rPr>
        <w:t>minutes:</w:t>
      </w:r>
      <w:r w:rsidR="00364B88">
        <w:rPr>
          <w:rFonts w:ascii="Times New Roman" w:hAnsi="Times New Roman" w:cs="Times New Roman"/>
          <w:sz w:val="24"/>
          <w:szCs w:val="24"/>
        </w:rPr>
        <w:t xml:space="preserve"> J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D969F9" w14:textId="00DDA19E" w:rsidR="002A7530" w:rsidRPr="00F25964" w:rsidRDefault="002C312A" w:rsidP="00F259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 xml:space="preserve">Public testimony </w:t>
      </w:r>
    </w:p>
    <w:p w14:paraId="133D3967" w14:textId="77777777" w:rsidR="00D0504C" w:rsidRDefault="00D0504C" w:rsidP="008653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0225A" w14:textId="60F8353C" w:rsidR="00865335" w:rsidRPr="0026103D" w:rsidRDefault="00747391" w:rsidP="008653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dnesday, May 8:</w:t>
      </w:r>
      <w:r w:rsidR="00865335" w:rsidRPr="00F25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35" w:rsidRPr="0026103D">
        <w:rPr>
          <w:rFonts w:ascii="Times New Roman" w:hAnsi="Times New Roman" w:cs="Times New Roman"/>
          <w:b/>
          <w:sz w:val="24"/>
          <w:szCs w:val="24"/>
        </w:rPr>
        <w:t>Morning</w:t>
      </w:r>
      <w:r w:rsidR="00FD6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024936" w14:textId="4CD382AE" w:rsidR="001B3519" w:rsidRDefault="001B3519" w:rsidP="001B35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Pr="001B3519">
        <w:rPr>
          <w:rFonts w:ascii="Times New Roman" w:hAnsi="Times New Roman" w:cs="Times New Roman"/>
          <w:sz w:val="24"/>
          <w:szCs w:val="24"/>
        </w:rPr>
        <w:t>Economic Data Reports</w:t>
      </w:r>
      <w:r>
        <w:rPr>
          <w:rFonts w:ascii="Times New Roman" w:hAnsi="Times New Roman" w:cs="Times New Roman"/>
          <w:sz w:val="24"/>
          <w:szCs w:val="24"/>
        </w:rPr>
        <w:t xml:space="preserve"> (EDR) tasking by Council (Sarah/Steve)</w:t>
      </w:r>
    </w:p>
    <w:p w14:paraId="386A3BD1" w14:textId="0388A28F" w:rsidR="001B3519" w:rsidRDefault="001B3519" w:rsidP="001B35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R </w:t>
      </w:r>
      <w:r w:rsidRPr="001B3519">
        <w:rPr>
          <w:rFonts w:ascii="Times New Roman" w:hAnsi="Times New Roman" w:cs="Times New Roman"/>
          <w:sz w:val="24"/>
          <w:szCs w:val="24"/>
        </w:rPr>
        <w:t>discussion paper</w:t>
      </w:r>
      <w:r w:rsidR="00364B88">
        <w:rPr>
          <w:rFonts w:ascii="Times New Roman" w:hAnsi="Times New Roman" w:cs="Times New Roman"/>
          <w:sz w:val="24"/>
          <w:szCs w:val="24"/>
        </w:rPr>
        <w:t xml:space="preserve"> presentation, discussion, and </w:t>
      </w:r>
      <w:r w:rsidR="00394420">
        <w:rPr>
          <w:rFonts w:ascii="Times New Roman" w:hAnsi="Times New Roman" w:cs="Times New Roman"/>
          <w:sz w:val="24"/>
          <w:szCs w:val="24"/>
        </w:rPr>
        <w:t>next steps</w:t>
      </w:r>
      <w:r w:rsidR="0036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rian Garber-</w:t>
      </w:r>
      <w:proofErr w:type="spellStart"/>
      <w:r>
        <w:rPr>
          <w:rFonts w:ascii="Times New Roman" w:hAnsi="Times New Roman" w:cs="Times New Roman"/>
          <w:sz w:val="24"/>
          <w:szCs w:val="24"/>
        </w:rPr>
        <w:t>Yonts</w:t>
      </w:r>
      <w:proofErr w:type="spellEnd"/>
      <w:r w:rsidR="00364B88">
        <w:rPr>
          <w:rFonts w:ascii="Times New Roman" w:hAnsi="Times New Roman" w:cs="Times New Roman"/>
          <w:sz w:val="24"/>
          <w:szCs w:val="24"/>
        </w:rPr>
        <w:t xml:space="preserve">, </w:t>
      </w:r>
      <w:r w:rsidR="00394420">
        <w:rPr>
          <w:rFonts w:ascii="Times New Roman" w:hAnsi="Times New Roman" w:cs="Times New Roman"/>
          <w:sz w:val="24"/>
          <w:szCs w:val="24"/>
        </w:rPr>
        <w:t>minutes:</w:t>
      </w:r>
      <w:r w:rsidR="00364B88">
        <w:rPr>
          <w:rFonts w:ascii="Times New Roman" w:hAnsi="Times New Roman" w:cs="Times New Roman"/>
          <w:sz w:val="24"/>
          <w:szCs w:val="24"/>
        </w:rPr>
        <w:t xml:space="preserve"> Matt, Mike F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6560D1" w14:textId="77777777" w:rsidR="001B3519" w:rsidRPr="00F25964" w:rsidRDefault="001B3519" w:rsidP="001B35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 xml:space="preserve">Public testimony </w:t>
      </w:r>
    </w:p>
    <w:p w14:paraId="367E7A97" w14:textId="36CACB21" w:rsidR="00865335" w:rsidRPr="0026103D" w:rsidRDefault="00747391" w:rsidP="008653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May 8:</w:t>
      </w:r>
      <w:r w:rsidRPr="00F25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35" w:rsidRPr="0026103D">
        <w:rPr>
          <w:rFonts w:ascii="Times New Roman" w:hAnsi="Times New Roman" w:cs="Times New Roman"/>
          <w:b/>
          <w:sz w:val="24"/>
          <w:szCs w:val="24"/>
        </w:rPr>
        <w:t>Afternoon</w:t>
      </w:r>
      <w:r w:rsidR="006D19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C85A3D" w14:textId="0C3BCB69" w:rsidR="001B3519" w:rsidRDefault="001B3519" w:rsidP="0026103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ing data gaps and how to address them (all</w:t>
      </w:r>
      <w:r w:rsidR="00394420">
        <w:rPr>
          <w:rFonts w:ascii="Times New Roman" w:hAnsi="Times New Roman" w:cs="Times New Roman"/>
          <w:sz w:val="24"/>
          <w:szCs w:val="24"/>
        </w:rPr>
        <w:t>, minutes: Mike 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CEB515" w14:textId="0AACF6BE" w:rsidR="001B3519" w:rsidRDefault="00D0504C" w:rsidP="0026103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Gaps and SSPT priorities for filling priorities (all</w:t>
      </w:r>
      <w:r w:rsidR="003B5035">
        <w:rPr>
          <w:rFonts w:ascii="Times New Roman" w:hAnsi="Times New Roman" w:cs="Times New Roman"/>
          <w:sz w:val="24"/>
          <w:szCs w:val="24"/>
        </w:rPr>
        <w:t xml:space="preserve">, </w:t>
      </w:r>
      <w:r w:rsidR="00394420">
        <w:rPr>
          <w:rFonts w:ascii="Times New Roman" w:hAnsi="Times New Roman" w:cs="Times New Roman"/>
          <w:sz w:val="24"/>
          <w:szCs w:val="24"/>
        </w:rPr>
        <w:t>minutes:</w:t>
      </w:r>
      <w:r w:rsidR="003B5035">
        <w:rPr>
          <w:rFonts w:ascii="Times New Roman" w:hAnsi="Times New Roman" w:cs="Times New Roman"/>
          <w:sz w:val="24"/>
          <w:szCs w:val="24"/>
        </w:rPr>
        <w:t xml:space="preserve"> Elizabet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222C61" w14:textId="2EB6A029" w:rsidR="00FD64F1" w:rsidRPr="00F25964" w:rsidRDefault="00FD64F1" w:rsidP="0026103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Public Testimony</w:t>
      </w:r>
    </w:p>
    <w:p w14:paraId="2ECFE17C" w14:textId="77777777" w:rsidR="00D0504C" w:rsidRDefault="00D0504C" w:rsidP="00D0504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5309E" w14:textId="61909DC2" w:rsidR="00D0504C" w:rsidRPr="0026103D" w:rsidRDefault="00747391" w:rsidP="00D0504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May 9:</w:t>
      </w:r>
      <w:r w:rsidR="00D0504C" w:rsidRPr="00F25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04C" w:rsidRPr="0026103D">
        <w:rPr>
          <w:rFonts w:ascii="Times New Roman" w:hAnsi="Times New Roman" w:cs="Times New Roman"/>
          <w:b/>
          <w:sz w:val="24"/>
          <w:szCs w:val="24"/>
        </w:rPr>
        <w:t>Morning</w:t>
      </w:r>
      <w:r w:rsidR="00D05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3259D" w14:textId="45CA8F3C" w:rsidR="00394420" w:rsidRDefault="00394420" w:rsidP="00D050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7BE6">
        <w:rPr>
          <w:rFonts w:ascii="Times New Roman" w:hAnsi="Times New Roman" w:cs="Times New Roman"/>
          <w:sz w:val="24"/>
          <w:szCs w:val="24"/>
        </w:rPr>
        <w:t xml:space="preserve">Fishery Ecosystem Plan Local Knowledge and Climate Change action modules </w:t>
      </w:r>
      <w:r w:rsidR="00FA5F9A">
        <w:rPr>
          <w:rFonts w:ascii="Times New Roman" w:hAnsi="Times New Roman" w:cs="Times New Roman"/>
          <w:sz w:val="24"/>
          <w:szCs w:val="24"/>
        </w:rPr>
        <w:t xml:space="preserve">update </w:t>
      </w:r>
      <w:bookmarkStart w:id="0" w:name="_GoBack"/>
      <w:bookmarkEnd w:id="0"/>
      <w:r w:rsidRPr="00E47BE6">
        <w:rPr>
          <w:rFonts w:ascii="Times New Roman" w:hAnsi="Times New Roman" w:cs="Times New Roman"/>
          <w:sz w:val="24"/>
          <w:szCs w:val="24"/>
        </w:rPr>
        <w:t>(Elizabeth</w:t>
      </w:r>
      <w:r>
        <w:rPr>
          <w:rFonts w:ascii="Times New Roman" w:hAnsi="Times New Roman" w:cs="Times New Roman"/>
          <w:sz w:val="24"/>
          <w:szCs w:val="24"/>
        </w:rPr>
        <w:t>, minutes: Seth)</w:t>
      </w:r>
    </w:p>
    <w:p w14:paraId="1E5CF18B" w14:textId="02D906C2" w:rsidR="008651A3" w:rsidRDefault="008651A3" w:rsidP="00D050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testimony</w:t>
      </w:r>
    </w:p>
    <w:p w14:paraId="5A60DDEC" w14:textId="0E2DC34E" w:rsidR="00D0504C" w:rsidRDefault="00D0504C" w:rsidP="00D050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rap up and next steps (discussion of next meeting/call) (Steve/Sarah)</w:t>
      </w:r>
    </w:p>
    <w:p w14:paraId="62D82531" w14:textId="512E9195" w:rsidR="00D0504C" w:rsidRPr="00F25964" w:rsidRDefault="00D0504C" w:rsidP="00D050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meeting minutes and summaries</w:t>
      </w:r>
    </w:p>
    <w:p w14:paraId="1917AF01" w14:textId="7A348882" w:rsidR="00D0504C" w:rsidRPr="0026103D" w:rsidRDefault="00747391" w:rsidP="00D0504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May 9:</w:t>
      </w:r>
      <w:r w:rsidR="00D0504C" w:rsidRPr="0026103D">
        <w:rPr>
          <w:rFonts w:ascii="Times New Roman" w:hAnsi="Times New Roman" w:cs="Times New Roman"/>
          <w:b/>
          <w:sz w:val="24"/>
          <w:szCs w:val="24"/>
        </w:rPr>
        <w:t xml:space="preserve"> Afternoon</w:t>
      </w:r>
      <w:r w:rsidR="00D050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B481" w14:textId="6A106915" w:rsidR="00D0504C" w:rsidRPr="00F25964" w:rsidRDefault="008651A3" w:rsidP="00D050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as needed. </w:t>
      </w:r>
    </w:p>
    <w:p w14:paraId="26BF06A4" w14:textId="77777777" w:rsidR="009B5989" w:rsidRDefault="009B5989" w:rsidP="008653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403F23" w14:textId="77777777" w:rsidR="00620FF1" w:rsidRPr="00620FF1" w:rsidRDefault="00620FF1" w:rsidP="00620F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20FF1" w:rsidRPr="00620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707"/>
    <w:multiLevelType w:val="hybridMultilevel"/>
    <w:tmpl w:val="F44CC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62FF9"/>
    <w:multiLevelType w:val="multilevel"/>
    <w:tmpl w:val="320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0C44"/>
    <w:multiLevelType w:val="hybridMultilevel"/>
    <w:tmpl w:val="8016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B18"/>
    <w:multiLevelType w:val="hybridMultilevel"/>
    <w:tmpl w:val="4762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16"/>
    <w:multiLevelType w:val="multilevel"/>
    <w:tmpl w:val="198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64EAD"/>
    <w:multiLevelType w:val="multilevel"/>
    <w:tmpl w:val="0F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518DE"/>
    <w:multiLevelType w:val="hybridMultilevel"/>
    <w:tmpl w:val="C750BF84"/>
    <w:lvl w:ilvl="0" w:tplc="ADEE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2CFA"/>
    <w:multiLevelType w:val="hybridMultilevel"/>
    <w:tmpl w:val="4AD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287C"/>
    <w:multiLevelType w:val="hybridMultilevel"/>
    <w:tmpl w:val="A0FA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173FB"/>
    <w:multiLevelType w:val="hybridMultilevel"/>
    <w:tmpl w:val="48A0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56DA"/>
    <w:multiLevelType w:val="hybridMultilevel"/>
    <w:tmpl w:val="C750BF84"/>
    <w:lvl w:ilvl="0" w:tplc="ADEE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65A10"/>
    <w:multiLevelType w:val="hybridMultilevel"/>
    <w:tmpl w:val="B8F0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E9C"/>
    <w:multiLevelType w:val="hybridMultilevel"/>
    <w:tmpl w:val="F56A7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E1FF5"/>
    <w:multiLevelType w:val="hybridMultilevel"/>
    <w:tmpl w:val="52E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15A81"/>
    <w:multiLevelType w:val="hybridMultilevel"/>
    <w:tmpl w:val="8C447886"/>
    <w:lvl w:ilvl="0" w:tplc="ADEE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14B7"/>
    <w:multiLevelType w:val="hybridMultilevel"/>
    <w:tmpl w:val="ECCCF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14CFC"/>
    <w:multiLevelType w:val="hybridMultilevel"/>
    <w:tmpl w:val="93FCAE20"/>
    <w:lvl w:ilvl="0" w:tplc="ADEE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77"/>
    <w:rsid w:val="00020381"/>
    <w:rsid w:val="00063D4B"/>
    <w:rsid w:val="00064007"/>
    <w:rsid w:val="000651F7"/>
    <w:rsid w:val="000712E9"/>
    <w:rsid w:val="0007364D"/>
    <w:rsid w:val="000A36B7"/>
    <w:rsid w:val="000B09A2"/>
    <w:rsid w:val="000B7A01"/>
    <w:rsid w:val="000F579E"/>
    <w:rsid w:val="001015C9"/>
    <w:rsid w:val="0011555B"/>
    <w:rsid w:val="00154E94"/>
    <w:rsid w:val="00161829"/>
    <w:rsid w:val="00196846"/>
    <w:rsid w:val="001B3519"/>
    <w:rsid w:val="001E2AFA"/>
    <w:rsid w:val="001E3F2F"/>
    <w:rsid w:val="002005EB"/>
    <w:rsid w:val="00204172"/>
    <w:rsid w:val="00233600"/>
    <w:rsid w:val="00236F7C"/>
    <w:rsid w:val="002466A9"/>
    <w:rsid w:val="00253536"/>
    <w:rsid w:val="0026103D"/>
    <w:rsid w:val="00262B1D"/>
    <w:rsid w:val="00295C2D"/>
    <w:rsid w:val="002A0170"/>
    <w:rsid w:val="002A3160"/>
    <w:rsid w:val="002A7530"/>
    <w:rsid w:val="002B2E64"/>
    <w:rsid w:val="002C312A"/>
    <w:rsid w:val="002E1128"/>
    <w:rsid w:val="002E2886"/>
    <w:rsid w:val="002F1816"/>
    <w:rsid w:val="00337430"/>
    <w:rsid w:val="00345475"/>
    <w:rsid w:val="0035121C"/>
    <w:rsid w:val="00364B88"/>
    <w:rsid w:val="00375C3C"/>
    <w:rsid w:val="00384210"/>
    <w:rsid w:val="0038711B"/>
    <w:rsid w:val="00394420"/>
    <w:rsid w:val="003B5035"/>
    <w:rsid w:val="003B7E09"/>
    <w:rsid w:val="003C0977"/>
    <w:rsid w:val="004102CA"/>
    <w:rsid w:val="00423B38"/>
    <w:rsid w:val="00431254"/>
    <w:rsid w:val="00461D1D"/>
    <w:rsid w:val="00466B95"/>
    <w:rsid w:val="004A3901"/>
    <w:rsid w:val="004A6524"/>
    <w:rsid w:val="004B2876"/>
    <w:rsid w:val="004B2B36"/>
    <w:rsid w:val="004B2EB7"/>
    <w:rsid w:val="004C420D"/>
    <w:rsid w:val="004D4FDA"/>
    <w:rsid w:val="005141A0"/>
    <w:rsid w:val="00517043"/>
    <w:rsid w:val="00532070"/>
    <w:rsid w:val="00533848"/>
    <w:rsid w:val="00534560"/>
    <w:rsid w:val="005415E4"/>
    <w:rsid w:val="00555B5A"/>
    <w:rsid w:val="0055692A"/>
    <w:rsid w:val="0057305D"/>
    <w:rsid w:val="005D2BC0"/>
    <w:rsid w:val="0061476D"/>
    <w:rsid w:val="00620FF1"/>
    <w:rsid w:val="00622A4E"/>
    <w:rsid w:val="00627F95"/>
    <w:rsid w:val="00657862"/>
    <w:rsid w:val="00673F85"/>
    <w:rsid w:val="006961FD"/>
    <w:rsid w:val="006D194F"/>
    <w:rsid w:val="006F5894"/>
    <w:rsid w:val="00706B80"/>
    <w:rsid w:val="00713DC2"/>
    <w:rsid w:val="00721EAD"/>
    <w:rsid w:val="007408BC"/>
    <w:rsid w:val="00745DEC"/>
    <w:rsid w:val="00747391"/>
    <w:rsid w:val="00771883"/>
    <w:rsid w:val="007822BF"/>
    <w:rsid w:val="007B0403"/>
    <w:rsid w:val="007D3C9F"/>
    <w:rsid w:val="007D61B6"/>
    <w:rsid w:val="008241DC"/>
    <w:rsid w:val="008540AA"/>
    <w:rsid w:val="0086151D"/>
    <w:rsid w:val="008651A3"/>
    <w:rsid w:val="00865335"/>
    <w:rsid w:val="008A0FE6"/>
    <w:rsid w:val="008B3C34"/>
    <w:rsid w:val="008B4164"/>
    <w:rsid w:val="008B53AE"/>
    <w:rsid w:val="008C5B92"/>
    <w:rsid w:val="008D41F7"/>
    <w:rsid w:val="008E1B66"/>
    <w:rsid w:val="00924718"/>
    <w:rsid w:val="00982D5E"/>
    <w:rsid w:val="00994796"/>
    <w:rsid w:val="009B5989"/>
    <w:rsid w:val="009E114F"/>
    <w:rsid w:val="009F07D2"/>
    <w:rsid w:val="00A25871"/>
    <w:rsid w:val="00A50CB4"/>
    <w:rsid w:val="00A52E67"/>
    <w:rsid w:val="00A56708"/>
    <w:rsid w:val="00A80262"/>
    <w:rsid w:val="00A80B1D"/>
    <w:rsid w:val="00B00A3B"/>
    <w:rsid w:val="00B015CE"/>
    <w:rsid w:val="00B254C4"/>
    <w:rsid w:val="00B265AA"/>
    <w:rsid w:val="00B606D5"/>
    <w:rsid w:val="00B65432"/>
    <w:rsid w:val="00B717A9"/>
    <w:rsid w:val="00B84A9A"/>
    <w:rsid w:val="00BA154B"/>
    <w:rsid w:val="00BA30CD"/>
    <w:rsid w:val="00BC509E"/>
    <w:rsid w:val="00BD01EA"/>
    <w:rsid w:val="00BD1491"/>
    <w:rsid w:val="00BE29B8"/>
    <w:rsid w:val="00BE360B"/>
    <w:rsid w:val="00BE79A2"/>
    <w:rsid w:val="00BF2524"/>
    <w:rsid w:val="00C00B08"/>
    <w:rsid w:val="00C335C5"/>
    <w:rsid w:val="00C66E28"/>
    <w:rsid w:val="00CA0227"/>
    <w:rsid w:val="00CB2F19"/>
    <w:rsid w:val="00CC0905"/>
    <w:rsid w:val="00CC3EC2"/>
    <w:rsid w:val="00CD37C1"/>
    <w:rsid w:val="00CD3CB2"/>
    <w:rsid w:val="00CD43B5"/>
    <w:rsid w:val="00D0504C"/>
    <w:rsid w:val="00D2389C"/>
    <w:rsid w:val="00D319E9"/>
    <w:rsid w:val="00D515BB"/>
    <w:rsid w:val="00D644F9"/>
    <w:rsid w:val="00DC4A16"/>
    <w:rsid w:val="00DF6CD2"/>
    <w:rsid w:val="00E220EC"/>
    <w:rsid w:val="00E47BE6"/>
    <w:rsid w:val="00E54024"/>
    <w:rsid w:val="00E9732C"/>
    <w:rsid w:val="00EC1687"/>
    <w:rsid w:val="00F067E1"/>
    <w:rsid w:val="00F25964"/>
    <w:rsid w:val="00F26EAE"/>
    <w:rsid w:val="00F34002"/>
    <w:rsid w:val="00F3542B"/>
    <w:rsid w:val="00F75E70"/>
    <w:rsid w:val="00F86D6C"/>
    <w:rsid w:val="00FA0E71"/>
    <w:rsid w:val="00FA5F9A"/>
    <w:rsid w:val="00FC6E82"/>
    <w:rsid w:val="00FC7F68"/>
    <w:rsid w:val="00FD0FF1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71703"/>
  <w15:docId w15:val="{D10CBDB4-18EA-4A8D-A937-5CEE1DF3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D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71"/>
    <w:rPr>
      <w:b/>
      <w:bCs/>
      <w:sz w:val="20"/>
      <w:szCs w:val="20"/>
    </w:rPr>
  </w:style>
  <w:style w:type="paragraph" w:styleId="NoSpacing">
    <w:name w:val="No Spacing"/>
    <w:uiPriority w:val="1"/>
    <w:qFormat/>
    <w:rsid w:val="00BC50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C5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E437-9B53-4F1C-B1EF-29C7F3B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asperski</dc:creator>
  <cp:lastModifiedBy>Sarah Marrinan</cp:lastModifiedBy>
  <cp:revision>3</cp:revision>
  <cp:lastPrinted>2018-04-30T23:28:00Z</cp:lastPrinted>
  <dcterms:created xsi:type="dcterms:W3CDTF">2019-05-01T23:05:00Z</dcterms:created>
  <dcterms:modified xsi:type="dcterms:W3CDTF">2019-05-01T23:28:00Z</dcterms:modified>
</cp:coreProperties>
</file>